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67" w:rsidRPr="007B3437" w:rsidRDefault="00A74C54" w:rsidP="00601567">
      <w:pPr>
        <w:rPr>
          <w:rFonts w:ascii="仿宋_GB2312" w:eastAsia="仿宋_GB2312" w:hAnsiTheme="minorEastAsia" w:cs="Times New Roman"/>
          <w:b/>
          <w:sz w:val="32"/>
          <w:szCs w:val="32"/>
        </w:rPr>
      </w:pPr>
      <w:r w:rsidRPr="00DC55EF">
        <w:rPr>
          <w:rFonts w:ascii="黑体" w:eastAsia="黑体" w:hAnsi="黑体" w:cs="Times New Roman" w:hint="eastAsia"/>
          <w:sz w:val="32"/>
          <w:szCs w:val="32"/>
        </w:rPr>
        <w:t>附件</w:t>
      </w:r>
      <w:r w:rsidR="00F968D9" w:rsidRPr="00DC55EF">
        <w:rPr>
          <w:rFonts w:ascii="黑体" w:eastAsia="黑体" w:hAnsi="黑体" w:cs="Times New Roman"/>
          <w:sz w:val="32"/>
          <w:szCs w:val="32"/>
        </w:rPr>
        <w:t>1</w:t>
      </w:r>
    </w:p>
    <w:p w:rsidR="00601567" w:rsidRPr="00DC55EF" w:rsidRDefault="00601567" w:rsidP="00601567">
      <w:pPr>
        <w:widowControl/>
        <w:spacing w:line="560" w:lineRule="exact"/>
        <w:jc w:val="center"/>
        <w:rPr>
          <w:rFonts w:ascii="小标宋" w:eastAsia="小标宋" w:hAnsiTheme="minorEastAsia" w:cs="仿宋_GB2312"/>
          <w:bCs/>
          <w:sz w:val="44"/>
          <w:szCs w:val="44"/>
        </w:rPr>
      </w:pPr>
      <w:r w:rsidRPr="00DC55EF">
        <w:rPr>
          <w:rFonts w:ascii="小标宋" w:eastAsia="小标宋" w:hAnsiTheme="minorEastAsia" w:cs="仿宋_GB2312" w:hint="eastAsia"/>
          <w:bCs/>
          <w:sz w:val="44"/>
          <w:szCs w:val="44"/>
        </w:rPr>
        <w:t>网站账户注册与项目报名、交保证金指引</w:t>
      </w:r>
    </w:p>
    <w:p w:rsidR="00601567" w:rsidRDefault="00601567" w:rsidP="00601567">
      <w:pPr>
        <w:widowControl/>
        <w:spacing w:line="560" w:lineRule="exact"/>
        <w:jc w:val="center"/>
        <w:rPr>
          <w:rFonts w:asciiTheme="minorEastAsia" w:eastAsiaTheme="minorEastAsia" w:hAnsiTheme="minorEastAsia" w:cs="仿宋_GB2312"/>
          <w:b/>
          <w:bCs/>
          <w:sz w:val="44"/>
          <w:szCs w:val="44"/>
        </w:rPr>
      </w:pPr>
    </w:p>
    <w:p w:rsidR="00601567" w:rsidRPr="00620A3C" w:rsidRDefault="00601567" w:rsidP="00601567">
      <w:pPr>
        <w:pStyle w:val="2"/>
        <w:numPr>
          <w:ilvl w:val="0"/>
          <w:numId w:val="4"/>
        </w:numPr>
        <w:spacing w:before="0" w:after="0" w:line="460" w:lineRule="atLeast"/>
        <w:ind w:firstLineChars="0"/>
        <w:rPr>
          <w:rFonts w:ascii="仿宋" w:eastAsia="仿宋" w:hAnsi="仿宋"/>
          <w:sz w:val="32"/>
        </w:rPr>
      </w:pPr>
      <w:bookmarkStart w:id="0" w:name="_Toc451518663"/>
      <w:r w:rsidRPr="00620A3C">
        <w:rPr>
          <w:rFonts w:ascii="仿宋" w:eastAsia="仿宋" w:hAnsi="仿宋"/>
          <w:sz w:val="32"/>
        </w:rPr>
        <w:t>注册/登录</w:t>
      </w:r>
      <w:bookmarkEnd w:id="0"/>
    </w:p>
    <w:p w:rsidR="00601567" w:rsidRPr="00620A3C" w:rsidRDefault="00601567" w:rsidP="00601567">
      <w:pPr>
        <w:ind w:firstLine="560"/>
        <w:rPr>
          <w:rFonts w:ascii="仿宋_GB2312" w:eastAsia="仿宋_GB2312" w:hAnsiTheme="minorEastAsia" w:cs="Times New Roman"/>
          <w:sz w:val="32"/>
          <w:szCs w:val="32"/>
        </w:rPr>
      </w:pPr>
      <w:r w:rsidRPr="00620A3C">
        <w:rPr>
          <w:rFonts w:ascii="仿宋_GB2312" w:eastAsia="仿宋_GB2312" w:hAnsiTheme="minorEastAsia" w:cs="Times New Roman"/>
          <w:sz w:val="32"/>
          <w:szCs w:val="32"/>
        </w:rPr>
        <w:t>打开浏览器，在地址栏输入http://www.gemas.com.cn/进入广州产权交易所网站</w:t>
      </w:r>
      <w:r w:rsidRPr="00620A3C">
        <w:rPr>
          <w:rFonts w:ascii="仿宋_GB2312" w:eastAsia="仿宋_GB2312" w:hAnsiTheme="minorEastAsia" w:cs="Times New Roman" w:hint="eastAsia"/>
          <w:sz w:val="32"/>
          <w:szCs w:val="32"/>
        </w:rPr>
        <w:t>，点击左上角的【注册用户】，进入用户注册页面。</w:t>
      </w:r>
    </w:p>
    <w:p w:rsidR="00601567" w:rsidRDefault="00601567" w:rsidP="00601567">
      <w:pPr>
        <w:spacing w:line="360" w:lineRule="auto"/>
      </w:pPr>
      <w:r>
        <w:rPr>
          <w:noProof/>
        </w:rPr>
        <w:drawing>
          <wp:inline distT="0" distB="0" distL="0" distR="0">
            <wp:extent cx="5274310" cy="2416100"/>
            <wp:effectExtent l="19050" t="0" r="254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Pr="00FE7F11" w:rsidRDefault="00601567" w:rsidP="00601567">
      <w:pPr>
        <w:spacing w:line="360" w:lineRule="auto"/>
      </w:pPr>
    </w:p>
    <w:p w:rsidR="00601567" w:rsidRPr="00FE7F11" w:rsidRDefault="00601567" w:rsidP="00601567">
      <w:pPr>
        <w:pStyle w:val="ae"/>
        <w:keepNext/>
        <w:keepLines/>
        <w:numPr>
          <w:ilvl w:val="0"/>
          <w:numId w:val="3"/>
        </w:numPr>
        <w:spacing w:line="460" w:lineRule="atLeast"/>
        <w:ind w:firstLineChars="0"/>
        <w:outlineLvl w:val="1"/>
        <w:rPr>
          <w:rFonts w:ascii="Times New Roman" w:eastAsia="楷体" w:hAnsi="Times New Roman"/>
          <w:b/>
          <w:bCs/>
          <w:vanish/>
          <w:sz w:val="28"/>
          <w:szCs w:val="28"/>
        </w:rPr>
      </w:pPr>
      <w:bookmarkStart w:id="1" w:name="_Toc451517195"/>
      <w:bookmarkStart w:id="2" w:name="_Toc451517837"/>
      <w:bookmarkStart w:id="3" w:name="_Toc451518108"/>
      <w:bookmarkStart w:id="4" w:name="_Toc451518585"/>
      <w:bookmarkStart w:id="5" w:name="_Toc451518664"/>
      <w:bookmarkEnd w:id="1"/>
      <w:bookmarkEnd w:id="2"/>
      <w:bookmarkEnd w:id="3"/>
      <w:bookmarkEnd w:id="4"/>
      <w:bookmarkEnd w:id="5"/>
    </w:p>
    <w:p w:rsidR="00601567" w:rsidRPr="00FE7F11" w:rsidRDefault="00601567" w:rsidP="00601567">
      <w:pPr>
        <w:pStyle w:val="ae"/>
        <w:keepNext/>
        <w:keepLines/>
        <w:numPr>
          <w:ilvl w:val="0"/>
          <w:numId w:val="3"/>
        </w:numPr>
        <w:spacing w:line="460" w:lineRule="atLeast"/>
        <w:ind w:firstLineChars="0"/>
        <w:outlineLvl w:val="1"/>
        <w:rPr>
          <w:rFonts w:ascii="Times New Roman" w:eastAsia="楷体" w:hAnsi="Times New Roman"/>
          <w:b/>
          <w:bCs/>
          <w:vanish/>
          <w:sz w:val="28"/>
          <w:szCs w:val="28"/>
        </w:rPr>
      </w:pPr>
      <w:bookmarkStart w:id="6" w:name="_Toc451517196"/>
      <w:bookmarkStart w:id="7" w:name="_Toc451517838"/>
      <w:bookmarkStart w:id="8" w:name="_Toc451518109"/>
      <w:bookmarkStart w:id="9" w:name="_Toc451518586"/>
      <w:bookmarkStart w:id="10" w:name="_Toc451518665"/>
      <w:bookmarkEnd w:id="6"/>
      <w:bookmarkEnd w:id="7"/>
      <w:bookmarkEnd w:id="8"/>
      <w:bookmarkEnd w:id="9"/>
      <w:bookmarkEnd w:id="10"/>
    </w:p>
    <w:p w:rsidR="00601567" w:rsidRDefault="00601567" w:rsidP="00601567">
      <w:pPr>
        <w:spacing w:line="360" w:lineRule="auto"/>
        <w:rPr>
          <w:rFonts w:ascii="仿宋_GB2312" w:eastAsia="仿宋_GB2312" w:hAnsiTheme="minorEastAsia" w:cs="Times New Roman"/>
          <w:sz w:val="32"/>
          <w:szCs w:val="32"/>
        </w:rPr>
      </w:pPr>
      <w:r w:rsidRPr="00620A3C">
        <w:rPr>
          <w:rFonts w:ascii="仿宋_GB2312" w:eastAsia="仿宋_GB2312" w:hAnsiTheme="minorEastAsia" w:cs="Times New Roman"/>
          <w:sz w:val="32"/>
          <w:szCs w:val="32"/>
        </w:rPr>
        <w:t>按照注册规则填写好客户基本信息后，点击【提交】按钮完成客户注册。</w:t>
      </w:r>
    </w:p>
    <w:p w:rsidR="00601567" w:rsidRPr="00FE7F11" w:rsidRDefault="00601567" w:rsidP="00601567">
      <w:pPr>
        <w:spacing w:line="360" w:lineRule="auto"/>
        <w:rPr>
          <w:rFonts w:eastAsia="仿宋"/>
        </w:rPr>
      </w:pPr>
      <w:r>
        <w:rPr>
          <w:rFonts w:eastAsia="仿宋"/>
          <w:noProof/>
        </w:rPr>
        <w:lastRenderedPageBreak/>
        <w:drawing>
          <wp:inline distT="0" distB="0" distL="0" distR="0">
            <wp:extent cx="5274310" cy="8215883"/>
            <wp:effectExtent l="19050" t="0" r="254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1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Pr="00620A3C" w:rsidRDefault="00601567" w:rsidP="00601567">
      <w:pPr>
        <w:spacing w:line="360" w:lineRule="auto"/>
        <w:ind w:firstLine="480"/>
        <w:rPr>
          <w:rFonts w:eastAsia="仿宋"/>
          <w:sz w:val="32"/>
          <w:szCs w:val="32"/>
        </w:rPr>
      </w:pPr>
      <w:r w:rsidRPr="00620A3C">
        <w:rPr>
          <w:rFonts w:eastAsia="仿宋" w:hint="eastAsia"/>
          <w:sz w:val="32"/>
          <w:szCs w:val="32"/>
        </w:rPr>
        <w:t>用户注册</w:t>
      </w:r>
      <w:r w:rsidRPr="00620A3C">
        <w:rPr>
          <w:rFonts w:eastAsia="仿宋"/>
          <w:sz w:val="32"/>
          <w:szCs w:val="32"/>
        </w:rPr>
        <w:t>后，</w:t>
      </w:r>
      <w:r w:rsidRPr="00620A3C">
        <w:rPr>
          <w:rFonts w:eastAsia="仿宋" w:hint="eastAsia"/>
          <w:sz w:val="32"/>
          <w:szCs w:val="32"/>
        </w:rPr>
        <w:t>需等待交易所</w:t>
      </w:r>
      <w:r w:rsidRPr="00620A3C">
        <w:rPr>
          <w:rFonts w:eastAsia="仿宋"/>
          <w:sz w:val="32"/>
          <w:szCs w:val="32"/>
        </w:rPr>
        <w:t>对此用户进行</w:t>
      </w:r>
      <w:r w:rsidRPr="00620A3C">
        <w:rPr>
          <w:rFonts w:eastAsia="仿宋" w:hint="eastAsia"/>
          <w:sz w:val="32"/>
          <w:szCs w:val="32"/>
        </w:rPr>
        <w:t>审核</w:t>
      </w:r>
      <w:r w:rsidRPr="00620A3C">
        <w:rPr>
          <w:rFonts w:eastAsia="仿宋"/>
          <w:sz w:val="32"/>
          <w:szCs w:val="32"/>
        </w:rPr>
        <w:t>激活。激活</w:t>
      </w:r>
      <w:r w:rsidRPr="00620A3C">
        <w:rPr>
          <w:rFonts w:eastAsia="仿宋"/>
          <w:sz w:val="32"/>
          <w:szCs w:val="32"/>
        </w:rPr>
        <w:lastRenderedPageBreak/>
        <w:t>成功后，此用户即可登录</w:t>
      </w:r>
      <w:r w:rsidRPr="00620A3C">
        <w:rPr>
          <w:rFonts w:eastAsia="仿宋" w:hint="eastAsia"/>
          <w:sz w:val="32"/>
          <w:szCs w:val="32"/>
        </w:rPr>
        <w:t>报名</w:t>
      </w:r>
      <w:r w:rsidRPr="00620A3C">
        <w:rPr>
          <w:rFonts w:eastAsia="仿宋"/>
          <w:sz w:val="32"/>
          <w:szCs w:val="32"/>
        </w:rPr>
        <w:t>。</w:t>
      </w:r>
    </w:p>
    <w:p w:rsidR="00601567" w:rsidRPr="00620A3C" w:rsidRDefault="00601567" w:rsidP="00601567">
      <w:pPr>
        <w:pStyle w:val="2"/>
        <w:numPr>
          <w:ilvl w:val="0"/>
          <w:numId w:val="4"/>
        </w:numPr>
        <w:spacing w:before="0" w:after="0" w:line="460" w:lineRule="atLeast"/>
        <w:ind w:firstLineChars="0"/>
        <w:rPr>
          <w:rFonts w:ascii="仿宋" w:eastAsia="仿宋" w:hAnsi="仿宋"/>
          <w:sz w:val="32"/>
        </w:rPr>
      </w:pPr>
      <w:r w:rsidRPr="00620A3C">
        <w:rPr>
          <w:rFonts w:ascii="仿宋" w:eastAsia="仿宋" w:hAnsi="仿宋" w:hint="eastAsia"/>
          <w:sz w:val="32"/>
        </w:rPr>
        <w:t>报名</w:t>
      </w:r>
    </w:p>
    <w:p w:rsidR="00601567" w:rsidRDefault="00601567" w:rsidP="00601567">
      <w:pPr>
        <w:spacing w:line="360" w:lineRule="auto"/>
        <w:ind w:firstLine="480"/>
        <w:rPr>
          <w:noProof/>
        </w:rPr>
      </w:pPr>
      <w:r w:rsidRPr="00620A3C">
        <w:rPr>
          <w:rFonts w:eastAsia="仿宋" w:hint="eastAsia"/>
          <w:sz w:val="32"/>
          <w:szCs w:val="32"/>
        </w:rPr>
        <w:t>注册</w:t>
      </w:r>
      <w:r w:rsidRPr="00620A3C">
        <w:rPr>
          <w:rFonts w:eastAsia="仿宋"/>
          <w:sz w:val="32"/>
          <w:szCs w:val="32"/>
        </w:rPr>
        <w:t>登录</w:t>
      </w:r>
      <w:r w:rsidRPr="00620A3C">
        <w:rPr>
          <w:rFonts w:eastAsia="仿宋" w:hint="eastAsia"/>
          <w:sz w:val="32"/>
          <w:szCs w:val="32"/>
        </w:rPr>
        <w:t>后</w:t>
      </w:r>
      <w:r w:rsidRPr="00620A3C">
        <w:rPr>
          <w:rFonts w:eastAsia="仿宋"/>
          <w:sz w:val="32"/>
          <w:szCs w:val="32"/>
        </w:rPr>
        <w:t>，</w:t>
      </w:r>
      <w:r w:rsidRPr="00620A3C">
        <w:rPr>
          <w:rFonts w:eastAsia="仿宋" w:hint="eastAsia"/>
          <w:sz w:val="32"/>
          <w:szCs w:val="32"/>
        </w:rPr>
        <w:t>浏览感兴趣</w:t>
      </w:r>
      <w:r w:rsidRPr="00620A3C">
        <w:rPr>
          <w:rFonts w:eastAsia="仿宋"/>
          <w:sz w:val="32"/>
          <w:szCs w:val="32"/>
        </w:rPr>
        <w:t>的项目，</w:t>
      </w:r>
      <w:r w:rsidRPr="00620A3C">
        <w:rPr>
          <w:rFonts w:eastAsia="仿宋" w:hint="eastAsia"/>
          <w:sz w:val="32"/>
          <w:szCs w:val="32"/>
        </w:rPr>
        <w:t>点击</w:t>
      </w:r>
      <w:r w:rsidRPr="00620A3C">
        <w:rPr>
          <w:rFonts w:eastAsia="仿宋"/>
          <w:sz w:val="32"/>
          <w:szCs w:val="32"/>
        </w:rPr>
        <w:t>项目</w:t>
      </w:r>
      <w:r w:rsidRPr="00620A3C">
        <w:rPr>
          <w:rFonts w:eastAsia="仿宋" w:hint="eastAsia"/>
          <w:sz w:val="32"/>
          <w:szCs w:val="32"/>
        </w:rPr>
        <w:t>信息页面</w:t>
      </w:r>
      <w:r w:rsidRPr="00620A3C">
        <w:rPr>
          <w:rFonts w:eastAsia="仿宋"/>
          <w:sz w:val="32"/>
          <w:szCs w:val="32"/>
        </w:rPr>
        <w:t>右上角</w:t>
      </w:r>
      <w:r w:rsidRPr="00620A3C">
        <w:rPr>
          <w:rFonts w:eastAsia="仿宋" w:hint="eastAsia"/>
          <w:sz w:val="32"/>
          <w:szCs w:val="32"/>
        </w:rPr>
        <w:t>【报名</w:t>
      </w:r>
      <w:r w:rsidRPr="00620A3C">
        <w:rPr>
          <w:rFonts w:eastAsia="仿宋"/>
          <w:sz w:val="32"/>
          <w:szCs w:val="32"/>
        </w:rPr>
        <w:t>竞买</w:t>
      </w:r>
      <w:r w:rsidRPr="00620A3C">
        <w:rPr>
          <w:rFonts w:eastAsia="仿宋" w:hint="eastAsia"/>
          <w:sz w:val="32"/>
          <w:szCs w:val="32"/>
        </w:rPr>
        <w:t>】按钮</w:t>
      </w:r>
      <w:r w:rsidRPr="00620A3C">
        <w:rPr>
          <w:rFonts w:eastAsia="仿宋"/>
          <w:sz w:val="32"/>
          <w:szCs w:val="32"/>
        </w:rPr>
        <w:t>进行报名</w:t>
      </w:r>
      <w:r>
        <w:rPr>
          <w:rFonts w:eastAsia="仿宋" w:hint="eastAsia"/>
          <w:sz w:val="32"/>
          <w:szCs w:val="32"/>
        </w:rPr>
        <w:t>，此处以出租项目为例。</w:t>
      </w:r>
    </w:p>
    <w:p w:rsidR="00601567" w:rsidRDefault="00601567" w:rsidP="00601567"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 w:hint="eastAsia"/>
          <w:noProof/>
          <w:sz w:val="28"/>
          <w:szCs w:val="28"/>
        </w:rPr>
        <w:drawing>
          <wp:inline distT="0" distB="0" distL="0" distR="0">
            <wp:extent cx="5274310" cy="2698702"/>
            <wp:effectExtent l="19050" t="0" r="2540" b="0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Pr="00620A3C" w:rsidRDefault="00601567" w:rsidP="00601567">
      <w:pPr>
        <w:spacing w:line="360" w:lineRule="auto"/>
        <w:rPr>
          <w:noProof/>
          <w:sz w:val="28"/>
          <w:szCs w:val="28"/>
        </w:rPr>
      </w:pPr>
      <w:r w:rsidRPr="00620A3C">
        <w:rPr>
          <w:rFonts w:eastAsia="仿宋" w:hint="eastAsia"/>
          <w:sz w:val="28"/>
          <w:szCs w:val="28"/>
        </w:rPr>
        <w:t>第一步：阅读</w:t>
      </w:r>
      <w:r>
        <w:rPr>
          <w:rFonts w:eastAsia="仿宋" w:hint="eastAsia"/>
          <w:sz w:val="28"/>
          <w:szCs w:val="28"/>
        </w:rPr>
        <w:t>委托事项</w:t>
      </w:r>
    </w:p>
    <w:p w:rsidR="00601567" w:rsidRPr="00620A3C" w:rsidRDefault="00601567" w:rsidP="00601567">
      <w:pPr>
        <w:spacing w:line="360" w:lineRule="auto"/>
        <w:ind w:firstLine="48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阅读委托事项后，</w:t>
      </w:r>
      <w:proofErr w:type="gramStart"/>
      <w:r w:rsidRPr="00620A3C">
        <w:rPr>
          <w:rFonts w:eastAsia="仿宋"/>
          <w:sz w:val="28"/>
          <w:szCs w:val="28"/>
        </w:rPr>
        <w:t>勾选</w:t>
      </w:r>
      <w:r w:rsidRPr="00620A3C">
        <w:rPr>
          <w:rFonts w:eastAsia="仿宋" w:hint="eastAsia"/>
          <w:sz w:val="28"/>
          <w:szCs w:val="28"/>
        </w:rPr>
        <w:t>【已阅读</w:t>
      </w:r>
      <w:r>
        <w:rPr>
          <w:rFonts w:eastAsia="仿宋" w:hint="eastAsia"/>
          <w:sz w:val="28"/>
          <w:szCs w:val="28"/>
        </w:rPr>
        <w:t>委托事项</w:t>
      </w:r>
      <w:r w:rsidRPr="00620A3C">
        <w:rPr>
          <w:rFonts w:eastAsia="仿宋" w:hint="eastAsia"/>
          <w:sz w:val="28"/>
          <w:szCs w:val="28"/>
        </w:rPr>
        <w:t>】</w:t>
      </w:r>
      <w:proofErr w:type="gramEnd"/>
      <w:r>
        <w:rPr>
          <w:rFonts w:eastAsia="仿宋" w:hint="eastAsia"/>
          <w:sz w:val="28"/>
          <w:szCs w:val="28"/>
        </w:rPr>
        <w:t>并</w:t>
      </w:r>
      <w:r w:rsidRPr="00620A3C">
        <w:rPr>
          <w:rFonts w:eastAsia="仿宋"/>
          <w:sz w:val="28"/>
          <w:szCs w:val="28"/>
        </w:rPr>
        <w:t>点击</w:t>
      </w:r>
      <w:r w:rsidRPr="00620A3C">
        <w:rPr>
          <w:rFonts w:eastAsia="仿宋" w:hint="eastAsia"/>
          <w:sz w:val="28"/>
          <w:szCs w:val="28"/>
        </w:rPr>
        <w:t>【</w:t>
      </w:r>
      <w:r w:rsidRPr="00620A3C">
        <w:rPr>
          <w:rFonts w:eastAsia="仿宋"/>
          <w:sz w:val="28"/>
          <w:szCs w:val="28"/>
        </w:rPr>
        <w:t>同意</w:t>
      </w:r>
      <w:r w:rsidRPr="00620A3C">
        <w:rPr>
          <w:rFonts w:eastAsia="仿宋" w:hint="eastAsia"/>
          <w:sz w:val="28"/>
          <w:szCs w:val="28"/>
        </w:rPr>
        <w:t>】</w:t>
      </w:r>
      <w:r w:rsidRPr="00620A3C">
        <w:rPr>
          <w:rFonts w:eastAsia="仿宋"/>
          <w:sz w:val="28"/>
          <w:szCs w:val="28"/>
        </w:rPr>
        <w:t>按钮。</w:t>
      </w:r>
    </w:p>
    <w:p w:rsidR="00601567" w:rsidRDefault="00601567" w:rsidP="00601567">
      <w:r>
        <w:rPr>
          <w:noProof/>
        </w:rPr>
        <w:drawing>
          <wp:inline distT="0" distB="0" distL="0" distR="0">
            <wp:extent cx="5274310" cy="2518148"/>
            <wp:effectExtent l="19050" t="0" r="2540" b="0"/>
            <wp:docPr id="5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Default="00601567" w:rsidP="00601567">
      <w:pPr>
        <w:rPr>
          <w:rFonts w:ascii="仿宋" w:eastAsia="仿宋" w:hAnsi="仿宋"/>
          <w:sz w:val="28"/>
          <w:szCs w:val="28"/>
        </w:rPr>
      </w:pPr>
      <w:r w:rsidRPr="00080FBE">
        <w:rPr>
          <w:rFonts w:ascii="仿宋" w:eastAsia="仿宋" w:hAnsi="仿宋" w:hint="eastAsia"/>
          <w:sz w:val="28"/>
          <w:szCs w:val="28"/>
        </w:rPr>
        <w:t>第二步</w:t>
      </w:r>
      <w:r>
        <w:rPr>
          <w:rFonts w:ascii="仿宋" w:eastAsia="仿宋" w:hAnsi="仿宋" w:hint="eastAsia"/>
          <w:sz w:val="28"/>
          <w:szCs w:val="28"/>
        </w:rPr>
        <w:t>：阅读承诺书</w:t>
      </w:r>
    </w:p>
    <w:p w:rsidR="00601567" w:rsidRDefault="00601567" w:rsidP="0060156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  <w:t>阅读承诺书的内容后，</w:t>
      </w:r>
      <w:proofErr w:type="gramStart"/>
      <w:r>
        <w:rPr>
          <w:rFonts w:ascii="仿宋" w:eastAsia="仿宋" w:hAnsi="仿宋" w:hint="eastAsia"/>
          <w:sz w:val="28"/>
          <w:szCs w:val="28"/>
        </w:rPr>
        <w:t>勾选【我方承诺以上内容，并愿意承担相关法律责任】</w:t>
      </w:r>
      <w:proofErr w:type="gramEnd"/>
      <w:r>
        <w:rPr>
          <w:rFonts w:ascii="仿宋" w:eastAsia="仿宋" w:hAnsi="仿宋" w:hint="eastAsia"/>
          <w:sz w:val="28"/>
          <w:szCs w:val="28"/>
        </w:rPr>
        <w:t>并点击下一步。</w:t>
      </w:r>
    </w:p>
    <w:p w:rsidR="00601567" w:rsidRPr="00080FBE" w:rsidRDefault="00601567" w:rsidP="0060156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74310" cy="2556821"/>
            <wp:effectExtent l="19050" t="0" r="2540" b="0"/>
            <wp:docPr id="5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Pr="00620A3C" w:rsidRDefault="00601567" w:rsidP="00601567">
      <w:pPr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第三</w:t>
      </w:r>
      <w:r w:rsidRPr="00620A3C">
        <w:rPr>
          <w:rFonts w:eastAsia="仿宋" w:hint="eastAsia"/>
          <w:sz w:val="28"/>
          <w:szCs w:val="28"/>
        </w:rPr>
        <w:t>步：登记</w:t>
      </w:r>
      <w:r>
        <w:rPr>
          <w:rFonts w:eastAsia="仿宋" w:hint="eastAsia"/>
          <w:sz w:val="28"/>
          <w:szCs w:val="28"/>
        </w:rPr>
        <w:t>承租意向</w:t>
      </w:r>
    </w:p>
    <w:p w:rsidR="00601567" w:rsidRPr="00897EE5" w:rsidRDefault="00601567" w:rsidP="00601567">
      <w:pPr>
        <w:ind w:firstLine="480"/>
        <w:jc w:val="left"/>
        <w:rPr>
          <w:rFonts w:eastAsia="仿宋"/>
          <w:color w:val="FF0000"/>
        </w:rPr>
      </w:pPr>
      <w:r w:rsidRPr="00620A3C">
        <w:rPr>
          <w:noProof/>
          <w:sz w:val="28"/>
          <w:szCs w:val="28"/>
        </w:rPr>
        <w:t xml:space="preserve"> </w:t>
      </w:r>
      <w:r w:rsidRPr="00620A3C">
        <w:rPr>
          <w:rFonts w:eastAsia="仿宋" w:hint="eastAsia"/>
          <w:sz w:val="28"/>
          <w:szCs w:val="28"/>
        </w:rPr>
        <w:t>选择保证金支付</w:t>
      </w:r>
      <w:r w:rsidRPr="00620A3C">
        <w:rPr>
          <w:rFonts w:eastAsia="仿宋"/>
          <w:sz w:val="28"/>
          <w:szCs w:val="28"/>
        </w:rPr>
        <w:t>方式</w:t>
      </w:r>
      <w:r>
        <w:rPr>
          <w:rFonts w:eastAsia="仿宋" w:hint="eastAsia"/>
          <w:sz w:val="28"/>
          <w:szCs w:val="28"/>
        </w:rPr>
        <w:t>及联系人信息，然后点击</w:t>
      </w:r>
      <w:r w:rsidRPr="00620A3C">
        <w:rPr>
          <w:rFonts w:eastAsia="仿宋" w:hint="eastAsia"/>
          <w:sz w:val="28"/>
          <w:szCs w:val="28"/>
        </w:rPr>
        <w:t>【</w:t>
      </w:r>
      <w:r>
        <w:rPr>
          <w:rFonts w:eastAsia="仿宋" w:hint="eastAsia"/>
          <w:sz w:val="28"/>
          <w:szCs w:val="28"/>
        </w:rPr>
        <w:t>保存并继续</w:t>
      </w:r>
      <w:r w:rsidRPr="00620A3C">
        <w:rPr>
          <w:rFonts w:eastAsia="仿宋" w:hint="eastAsia"/>
          <w:sz w:val="28"/>
          <w:szCs w:val="28"/>
        </w:rPr>
        <w:t>】。</w:t>
      </w:r>
      <w:r w:rsidRPr="00620A3C">
        <w:rPr>
          <w:rFonts w:eastAsia="仿宋" w:hint="eastAsia"/>
          <w:color w:val="FF0000"/>
          <w:sz w:val="28"/>
          <w:szCs w:val="28"/>
        </w:rPr>
        <w:t>（注意：点击【</w:t>
      </w:r>
      <w:r>
        <w:rPr>
          <w:rFonts w:eastAsia="仿宋" w:hint="eastAsia"/>
          <w:color w:val="FF0000"/>
          <w:sz w:val="28"/>
          <w:szCs w:val="28"/>
        </w:rPr>
        <w:t>保存并继续</w:t>
      </w:r>
      <w:r w:rsidRPr="00620A3C">
        <w:rPr>
          <w:rFonts w:eastAsia="仿宋" w:hint="eastAsia"/>
          <w:color w:val="FF0000"/>
          <w:sz w:val="28"/>
          <w:szCs w:val="28"/>
        </w:rPr>
        <w:t>】后并未完成报名流程，必须在下一步提交上</w:t>
      </w:r>
      <w:proofErr w:type="gramStart"/>
      <w:r w:rsidRPr="00620A3C">
        <w:rPr>
          <w:rFonts w:eastAsia="仿宋" w:hint="eastAsia"/>
          <w:color w:val="FF0000"/>
          <w:sz w:val="28"/>
          <w:szCs w:val="28"/>
        </w:rPr>
        <w:t>传材料</w:t>
      </w:r>
      <w:proofErr w:type="gramEnd"/>
      <w:r w:rsidRPr="00620A3C">
        <w:rPr>
          <w:rFonts w:eastAsia="仿宋" w:hint="eastAsia"/>
          <w:color w:val="FF0000"/>
          <w:sz w:val="28"/>
          <w:szCs w:val="28"/>
        </w:rPr>
        <w:t>环节点击【</w:t>
      </w:r>
      <w:r>
        <w:rPr>
          <w:rFonts w:eastAsia="仿宋" w:hint="eastAsia"/>
          <w:color w:val="FF0000"/>
          <w:sz w:val="28"/>
          <w:szCs w:val="28"/>
        </w:rPr>
        <w:t>确认完成</w:t>
      </w:r>
      <w:r w:rsidRPr="00620A3C">
        <w:rPr>
          <w:rFonts w:eastAsia="仿宋" w:hint="eastAsia"/>
          <w:color w:val="FF0000"/>
          <w:sz w:val="28"/>
          <w:szCs w:val="28"/>
        </w:rPr>
        <w:t>】，才完成整个报名流程。）</w:t>
      </w:r>
      <w:r>
        <w:rPr>
          <w:rFonts w:eastAsia="仿宋" w:hint="eastAsia"/>
          <w:noProof/>
          <w:color w:val="FF0000"/>
          <w:sz w:val="28"/>
          <w:szCs w:val="28"/>
        </w:rPr>
        <w:drawing>
          <wp:inline distT="0" distB="0" distL="0" distR="0">
            <wp:extent cx="5274310" cy="2416457"/>
            <wp:effectExtent l="19050" t="0" r="254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Default="00601567" w:rsidP="00601567">
      <w:pPr>
        <w:spacing w:line="360" w:lineRule="auto"/>
        <w:ind w:firstLineChars="200" w:firstLine="560"/>
        <w:jc w:val="left"/>
        <w:rPr>
          <w:rFonts w:eastAsia="仿宋"/>
        </w:rPr>
      </w:pPr>
      <w:r w:rsidRPr="00620A3C">
        <w:rPr>
          <w:rFonts w:eastAsia="仿宋" w:hint="eastAsia"/>
          <w:sz w:val="28"/>
          <w:szCs w:val="28"/>
        </w:rPr>
        <w:t>点击【</w:t>
      </w:r>
      <w:r>
        <w:rPr>
          <w:rFonts w:eastAsia="仿宋" w:hint="eastAsia"/>
          <w:sz w:val="28"/>
          <w:szCs w:val="28"/>
        </w:rPr>
        <w:t>确认完成</w:t>
      </w:r>
      <w:r w:rsidRPr="00620A3C">
        <w:rPr>
          <w:rFonts w:eastAsia="仿宋" w:hint="eastAsia"/>
          <w:sz w:val="28"/>
          <w:szCs w:val="28"/>
        </w:rPr>
        <w:t>】完成整个报名流程。某些项目</w:t>
      </w:r>
      <w:r w:rsidRPr="00620A3C">
        <w:rPr>
          <w:rFonts w:eastAsia="仿宋"/>
          <w:sz w:val="28"/>
          <w:szCs w:val="28"/>
        </w:rPr>
        <w:t>需要</w:t>
      </w:r>
      <w:r w:rsidRPr="00620A3C">
        <w:rPr>
          <w:rFonts w:eastAsia="仿宋" w:hint="eastAsia"/>
          <w:sz w:val="28"/>
          <w:szCs w:val="28"/>
        </w:rPr>
        <w:t>上传</w:t>
      </w:r>
      <w:r w:rsidRPr="00620A3C">
        <w:rPr>
          <w:rFonts w:eastAsia="仿宋"/>
          <w:sz w:val="28"/>
          <w:szCs w:val="28"/>
        </w:rPr>
        <w:t>电子</w:t>
      </w:r>
      <w:r w:rsidRPr="00620A3C">
        <w:rPr>
          <w:rFonts w:eastAsia="仿宋" w:hint="eastAsia"/>
          <w:sz w:val="28"/>
          <w:szCs w:val="28"/>
        </w:rPr>
        <w:t>版</w:t>
      </w:r>
      <w:r w:rsidRPr="00620A3C">
        <w:rPr>
          <w:rFonts w:eastAsia="仿宋"/>
          <w:sz w:val="28"/>
          <w:szCs w:val="28"/>
        </w:rPr>
        <w:t>的资料，</w:t>
      </w:r>
      <w:r w:rsidRPr="00620A3C">
        <w:rPr>
          <w:rFonts w:eastAsia="仿宋" w:hint="eastAsia"/>
          <w:sz w:val="28"/>
          <w:szCs w:val="28"/>
        </w:rPr>
        <w:t>可在</w:t>
      </w:r>
      <w:r w:rsidRPr="00620A3C">
        <w:rPr>
          <w:rFonts w:eastAsia="仿宋"/>
          <w:sz w:val="28"/>
          <w:szCs w:val="28"/>
        </w:rPr>
        <w:t>此步骤</w:t>
      </w:r>
      <w:r w:rsidRPr="00620A3C">
        <w:rPr>
          <w:rFonts w:eastAsia="仿宋" w:hint="eastAsia"/>
          <w:sz w:val="28"/>
          <w:szCs w:val="28"/>
        </w:rPr>
        <w:t>上传</w:t>
      </w:r>
      <w:r w:rsidRPr="00620A3C">
        <w:rPr>
          <w:rFonts w:eastAsia="仿宋"/>
          <w:sz w:val="28"/>
          <w:szCs w:val="28"/>
        </w:rPr>
        <w:t>资料，也可以</w:t>
      </w:r>
      <w:r w:rsidRPr="00620A3C">
        <w:rPr>
          <w:rFonts w:eastAsia="仿宋" w:hint="eastAsia"/>
          <w:sz w:val="28"/>
          <w:szCs w:val="28"/>
        </w:rPr>
        <w:t>登录</w:t>
      </w:r>
      <w:r w:rsidRPr="00620A3C">
        <w:rPr>
          <w:rFonts w:eastAsia="仿宋"/>
          <w:sz w:val="28"/>
          <w:szCs w:val="28"/>
        </w:rPr>
        <w:t>用户中心后继续上传。</w:t>
      </w:r>
      <w:r>
        <w:rPr>
          <w:rFonts w:eastAsia="仿宋"/>
          <w:noProof/>
          <w:sz w:val="28"/>
          <w:szCs w:val="28"/>
        </w:rPr>
        <w:lastRenderedPageBreak/>
        <w:drawing>
          <wp:inline distT="0" distB="0" distL="0" distR="0">
            <wp:extent cx="5274310" cy="2567851"/>
            <wp:effectExtent l="19050" t="0" r="2540" b="0"/>
            <wp:docPr id="6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Pr="004A6E6A" w:rsidRDefault="00601567" w:rsidP="00601567">
      <w:pPr>
        <w:ind w:firstLine="480"/>
        <w:jc w:val="center"/>
      </w:pPr>
    </w:p>
    <w:p w:rsidR="00601567" w:rsidRPr="00620A3C" w:rsidRDefault="00601567" w:rsidP="00601567">
      <w:pPr>
        <w:pStyle w:val="2"/>
        <w:numPr>
          <w:ilvl w:val="0"/>
          <w:numId w:val="4"/>
        </w:numPr>
        <w:spacing w:before="0" w:after="0" w:line="460" w:lineRule="atLeast"/>
        <w:ind w:firstLineChars="0"/>
        <w:rPr>
          <w:rFonts w:ascii="仿宋" w:eastAsia="仿宋" w:hAnsi="仿宋"/>
          <w:sz w:val="28"/>
          <w:szCs w:val="28"/>
        </w:rPr>
      </w:pPr>
      <w:r w:rsidRPr="00620A3C">
        <w:rPr>
          <w:rFonts w:ascii="仿宋" w:eastAsia="仿宋" w:hAnsi="仿宋" w:hint="eastAsia"/>
          <w:sz w:val="28"/>
          <w:szCs w:val="28"/>
        </w:rPr>
        <w:t>保证金交纳</w:t>
      </w:r>
    </w:p>
    <w:p w:rsidR="00601567" w:rsidRPr="00620A3C" w:rsidRDefault="00601567" w:rsidP="0060156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20A3C">
        <w:rPr>
          <w:rFonts w:ascii="仿宋" w:eastAsia="仿宋" w:hAnsi="仿宋" w:hint="eastAsia"/>
          <w:sz w:val="28"/>
          <w:szCs w:val="28"/>
        </w:rPr>
        <w:t>按照报名时选择的保证支付方式进行保证金交纳，当选择【银行转账】方式时，在完成银行转账后需进入用户中心进行【补充转账信息】。</w:t>
      </w:r>
    </w:p>
    <w:p w:rsidR="00601567" w:rsidRDefault="00601567" w:rsidP="00601567">
      <w:pPr>
        <w:jc w:val="left"/>
      </w:pPr>
      <w:r>
        <w:rPr>
          <w:noProof/>
        </w:rPr>
        <w:drawing>
          <wp:inline distT="0" distB="0" distL="0" distR="0">
            <wp:extent cx="5274310" cy="2440064"/>
            <wp:effectExtent l="19050" t="0" r="2540" b="0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Default="00601567" w:rsidP="00601567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>
            <wp:extent cx="5274310" cy="2422036"/>
            <wp:effectExtent l="19050" t="0" r="2540" b="0"/>
            <wp:docPr id="6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B7" w:rsidRPr="00D8012C" w:rsidRDefault="004C2BB7" w:rsidP="00DC55EF">
      <w:pPr>
        <w:spacing w:line="560" w:lineRule="exact"/>
        <w:rPr>
          <w:rFonts w:ascii="仿宋_GB2312" w:eastAsia="仿宋_GB2312" w:hAnsiTheme="minorEastAsia" w:cs="Times New Roman"/>
          <w:sz w:val="32"/>
          <w:szCs w:val="32"/>
        </w:rPr>
      </w:pPr>
      <w:bookmarkStart w:id="11" w:name="_GoBack"/>
      <w:bookmarkEnd w:id="11"/>
    </w:p>
    <w:sectPr w:rsidR="004C2BB7" w:rsidRPr="00D8012C" w:rsidSect="00161C97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B7" w:rsidRDefault="000C75B7" w:rsidP="00700F7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75B7" w:rsidRDefault="000C75B7" w:rsidP="00700F7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B" w:rsidRDefault="00E66A75">
    <w:pPr>
      <w:pStyle w:val="a5"/>
      <w:jc w:val="center"/>
      <w:rPr>
        <w:rFonts w:cs="Times New Roman"/>
      </w:rPr>
    </w:pPr>
    <w:r>
      <w:fldChar w:fldCharType="begin"/>
    </w:r>
    <w:r w:rsidR="00683D40">
      <w:instrText xml:space="preserve"> PAGE   \* MERGEFORMAT </w:instrText>
    </w:r>
    <w:r>
      <w:fldChar w:fldCharType="separate"/>
    </w:r>
    <w:r w:rsidR="00CA0799" w:rsidRPr="00CA0799">
      <w:rPr>
        <w:noProof/>
        <w:lang w:val="zh-CN"/>
      </w:rPr>
      <w:t>11</w:t>
    </w:r>
    <w:r>
      <w:rPr>
        <w:noProof/>
        <w:lang w:val="zh-CN"/>
      </w:rPr>
      <w:fldChar w:fldCharType="end"/>
    </w:r>
  </w:p>
  <w:p w:rsidR="004B319B" w:rsidRDefault="004B319B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B7" w:rsidRDefault="000C75B7" w:rsidP="00700F7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75B7" w:rsidRDefault="000C75B7" w:rsidP="00700F7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8E5"/>
    <w:multiLevelType w:val="multilevel"/>
    <w:tmpl w:val="B602E3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3A0863"/>
    <w:multiLevelType w:val="multilevel"/>
    <w:tmpl w:val="6DC800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B171AF0"/>
    <w:multiLevelType w:val="hybridMultilevel"/>
    <w:tmpl w:val="289400F6"/>
    <w:lvl w:ilvl="0" w:tplc="8D243CA6">
      <w:start w:val="1"/>
      <w:numFmt w:val="japaneseCounting"/>
      <w:lvlText w:val="（%1）"/>
      <w:lvlJc w:val="left"/>
      <w:pPr>
        <w:ind w:left="1520" w:hanging="9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B91235A"/>
    <w:multiLevelType w:val="multilevel"/>
    <w:tmpl w:val="EED27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0F07330"/>
    <w:multiLevelType w:val="multilevel"/>
    <w:tmpl w:val="EED27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87D384F"/>
    <w:multiLevelType w:val="hybridMultilevel"/>
    <w:tmpl w:val="262CDB06"/>
    <w:lvl w:ilvl="0" w:tplc="8384C138">
      <w:start w:val="1"/>
      <w:numFmt w:val="japaneseCounting"/>
      <w:lvlText w:val="（%1）"/>
      <w:lvlJc w:val="left"/>
      <w:pPr>
        <w:ind w:left="143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7" w:hanging="420"/>
      </w:pPr>
    </w:lvl>
    <w:lvl w:ilvl="2" w:tplc="0409001B" w:tentative="1">
      <w:start w:val="1"/>
      <w:numFmt w:val="lowerRoman"/>
      <w:lvlText w:val="%3."/>
      <w:lvlJc w:val="righ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9" w:tentative="1">
      <w:start w:val="1"/>
      <w:numFmt w:val="lowerLetter"/>
      <w:lvlText w:val="%5)"/>
      <w:lvlJc w:val="left"/>
      <w:pPr>
        <w:ind w:left="2677" w:hanging="420"/>
      </w:pPr>
    </w:lvl>
    <w:lvl w:ilvl="5" w:tplc="0409001B" w:tentative="1">
      <w:start w:val="1"/>
      <w:numFmt w:val="lowerRoman"/>
      <w:lvlText w:val="%6."/>
      <w:lvlJc w:val="righ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9" w:tentative="1">
      <w:start w:val="1"/>
      <w:numFmt w:val="lowerLetter"/>
      <w:lvlText w:val="%8)"/>
      <w:lvlJc w:val="left"/>
      <w:pPr>
        <w:ind w:left="3937" w:hanging="420"/>
      </w:pPr>
    </w:lvl>
    <w:lvl w:ilvl="8" w:tplc="0409001B" w:tentative="1">
      <w:start w:val="1"/>
      <w:numFmt w:val="lowerRoman"/>
      <w:lvlText w:val="%9."/>
      <w:lvlJc w:val="right"/>
      <w:pPr>
        <w:ind w:left="4357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70"/>
    <w:rsid w:val="0000077B"/>
    <w:rsid w:val="000016A0"/>
    <w:rsid w:val="00002112"/>
    <w:rsid w:val="000021A1"/>
    <w:rsid w:val="000034DD"/>
    <w:rsid w:val="00003F52"/>
    <w:rsid w:val="000052A2"/>
    <w:rsid w:val="00006C04"/>
    <w:rsid w:val="00007A38"/>
    <w:rsid w:val="00010A26"/>
    <w:rsid w:val="00010AAA"/>
    <w:rsid w:val="0001276E"/>
    <w:rsid w:val="00012B2D"/>
    <w:rsid w:val="000227A5"/>
    <w:rsid w:val="0002772B"/>
    <w:rsid w:val="0003626B"/>
    <w:rsid w:val="0003636A"/>
    <w:rsid w:val="00040908"/>
    <w:rsid w:val="00041BF4"/>
    <w:rsid w:val="00042440"/>
    <w:rsid w:val="00045488"/>
    <w:rsid w:val="000461A3"/>
    <w:rsid w:val="00047A9E"/>
    <w:rsid w:val="0005363B"/>
    <w:rsid w:val="00054112"/>
    <w:rsid w:val="00054C40"/>
    <w:rsid w:val="00061182"/>
    <w:rsid w:val="00064FE1"/>
    <w:rsid w:val="00065264"/>
    <w:rsid w:val="00065B60"/>
    <w:rsid w:val="00066914"/>
    <w:rsid w:val="00072177"/>
    <w:rsid w:val="000750EF"/>
    <w:rsid w:val="0007592F"/>
    <w:rsid w:val="0007636E"/>
    <w:rsid w:val="00077A96"/>
    <w:rsid w:val="00080E90"/>
    <w:rsid w:val="000815D1"/>
    <w:rsid w:val="00086A5E"/>
    <w:rsid w:val="00086D48"/>
    <w:rsid w:val="00086E64"/>
    <w:rsid w:val="000929BE"/>
    <w:rsid w:val="000932BA"/>
    <w:rsid w:val="0009455C"/>
    <w:rsid w:val="00095EDF"/>
    <w:rsid w:val="000A117F"/>
    <w:rsid w:val="000A20D9"/>
    <w:rsid w:val="000A2298"/>
    <w:rsid w:val="000A3199"/>
    <w:rsid w:val="000A3CAD"/>
    <w:rsid w:val="000A46C6"/>
    <w:rsid w:val="000A4AD2"/>
    <w:rsid w:val="000B0CE6"/>
    <w:rsid w:val="000B553B"/>
    <w:rsid w:val="000B74CB"/>
    <w:rsid w:val="000B79ED"/>
    <w:rsid w:val="000C252C"/>
    <w:rsid w:val="000C5835"/>
    <w:rsid w:val="000C75B7"/>
    <w:rsid w:val="000C7837"/>
    <w:rsid w:val="000D125A"/>
    <w:rsid w:val="000D3F1C"/>
    <w:rsid w:val="000D4901"/>
    <w:rsid w:val="000D5835"/>
    <w:rsid w:val="000E4B09"/>
    <w:rsid w:val="000F3406"/>
    <w:rsid w:val="000F466C"/>
    <w:rsid w:val="000F6C29"/>
    <w:rsid w:val="000F7309"/>
    <w:rsid w:val="000F7320"/>
    <w:rsid w:val="0010007F"/>
    <w:rsid w:val="00100E9C"/>
    <w:rsid w:val="00102E52"/>
    <w:rsid w:val="0010332F"/>
    <w:rsid w:val="00103D52"/>
    <w:rsid w:val="00104675"/>
    <w:rsid w:val="00105840"/>
    <w:rsid w:val="00106E1D"/>
    <w:rsid w:val="0011002D"/>
    <w:rsid w:val="00110858"/>
    <w:rsid w:val="001133C0"/>
    <w:rsid w:val="00113403"/>
    <w:rsid w:val="001157B8"/>
    <w:rsid w:val="00121B81"/>
    <w:rsid w:val="00122436"/>
    <w:rsid w:val="00123DE9"/>
    <w:rsid w:val="001252E8"/>
    <w:rsid w:val="00125F3F"/>
    <w:rsid w:val="00126D02"/>
    <w:rsid w:val="00132884"/>
    <w:rsid w:val="00137317"/>
    <w:rsid w:val="00141015"/>
    <w:rsid w:val="001429C7"/>
    <w:rsid w:val="00145404"/>
    <w:rsid w:val="00157B3F"/>
    <w:rsid w:val="00161C97"/>
    <w:rsid w:val="00162A35"/>
    <w:rsid w:val="00165971"/>
    <w:rsid w:val="00167528"/>
    <w:rsid w:val="00167CC2"/>
    <w:rsid w:val="001749F5"/>
    <w:rsid w:val="001806F4"/>
    <w:rsid w:val="00183654"/>
    <w:rsid w:val="00185438"/>
    <w:rsid w:val="0018786A"/>
    <w:rsid w:val="00190C1A"/>
    <w:rsid w:val="001931D5"/>
    <w:rsid w:val="0019371C"/>
    <w:rsid w:val="00193ADB"/>
    <w:rsid w:val="00197587"/>
    <w:rsid w:val="001A13AB"/>
    <w:rsid w:val="001A1635"/>
    <w:rsid w:val="001B081C"/>
    <w:rsid w:val="001B0C80"/>
    <w:rsid w:val="001B2603"/>
    <w:rsid w:val="001B793F"/>
    <w:rsid w:val="001C02EF"/>
    <w:rsid w:val="001C38B8"/>
    <w:rsid w:val="001C4A97"/>
    <w:rsid w:val="001C5344"/>
    <w:rsid w:val="001D3A88"/>
    <w:rsid w:val="001E16CB"/>
    <w:rsid w:val="001E5EDA"/>
    <w:rsid w:val="001E5F63"/>
    <w:rsid w:val="001F33FD"/>
    <w:rsid w:val="001F597D"/>
    <w:rsid w:val="001F6639"/>
    <w:rsid w:val="00200637"/>
    <w:rsid w:val="00203E0C"/>
    <w:rsid w:val="002045A3"/>
    <w:rsid w:val="00205707"/>
    <w:rsid w:val="00216B31"/>
    <w:rsid w:val="002177E0"/>
    <w:rsid w:val="00220345"/>
    <w:rsid w:val="00225C1B"/>
    <w:rsid w:val="00226509"/>
    <w:rsid w:val="00230186"/>
    <w:rsid w:val="00234751"/>
    <w:rsid w:val="002358D0"/>
    <w:rsid w:val="00241D42"/>
    <w:rsid w:val="002441CD"/>
    <w:rsid w:val="00245B9E"/>
    <w:rsid w:val="00247746"/>
    <w:rsid w:val="0024777E"/>
    <w:rsid w:val="0025563B"/>
    <w:rsid w:val="002609BB"/>
    <w:rsid w:val="00260E67"/>
    <w:rsid w:val="002640FE"/>
    <w:rsid w:val="00264E2E"/>
    <w:rsid w:val="00266C3D"/>
    <w:rsid w:val="00277180"/>
    <w:rsid w:val="0027785C"/>
    <w:rsid w:val="0028134D"/>
    <w:rsid w:val="00283100"/>
    <w:rsid w:val="00284F48"/>
    <w:rsid w:val="00286021"/>
    <w:rsid w:val="002868E8"/>
    <w:rsid w:val="002908DD"/>
    <w:rsid w:val="002913FD"/>
    <w:rsid w:val="00292069"/>
    <w:rsid w:val="00292B2D"/>
    <w:rsid w:val="00293172"/>
    <w:rsid w:val="00296506"/>
    <w:rsid w:val="002A2D46"/>
    <w:rsid w:val="002A30CD"/>
    <w:rsid w:val="002A49F1"/>
    <w:rsid w:val="002A7077"/>
    <w:rsid w:val="002B2F1A"/>
    <w:rsid w:val="002C099A"/>
    <w:rsid w:val="002C1303"/>
    <w:rsid w:val="002C38AC"/>
    <w:rsid w:val="002C4C15"/>
    <w:rsid w:val="002C57DB"/>
    <w:rsid w:val="002C6E07"/>
    <w:rsid w:val="002C7851"/>
    <w:rsid w:val="002D04F5"/>
    <w:rsid w:val="002D25C7"/>
    <w:rsid w:val="002D30AE"/>
    <w:rsid w:val="002D35EE"/>
    <w:rsid w:val="002D6234"/>
    <w:rsid w:val="002D6E7A"/>
    <w:rsid w:val="002D76E7"/>
    <w:rsid w:val="002E3D43"/>
    <w:rsid w:val="002F16C3"/>
    <w:rsid w:val="002F311E"/>
    <w:rsid w:val="002F4079"/>
    <w:rsid w:val="002F477B"/>
    <w:rsid w:val="002F5E1E"/>
    <w:rsid w:val="002F7986"/>
    <w:rsid w:val="003001DB"/>
    <w:rsid w:val="00304696"/>
    <w:rsid w:val="00306CEE"/>
    <w:rsid w:val="0031177D"/>
    <w:rsid w:val="003159F9"/>
    <w:rsid w:val="00316F6E"/>
    <w:rsid w:val="00320555"/>
    <w:rsid w:val="00322174"/>
    <w:rsid w:val="00325193"/>
    <w:rsid w:val="00326A70"/>
    <w:rsid w:val="0032719C"/>
    <w:rsid w:val="0033167C"/>
    <w:rsid w:val="00331903"/>
    <w:rsid w:val="003339D6"/>
    <w:rsid w:val="003434A2"/>
    <w:rsid w:val="00344C54"/>
    <w:rsid w:val="00345C67"/>
    <w:rsid w:val="00347329"/>
    <w:rsid w:val="00351001"/>
    <w:rsid w:val="00351450"/>
    <w:rsid w:val="003558D4"/>
    <w:rsid w:val="00357C7F"/>
    <w:rsid w:val="003618D6"/>
    <w:rsid w:val="0036298E"/>
    <w:rsid w:val="00367528"/>
    <w:rsid w:val="00367FB8"/>
    <w:rsid w:val="00370B85"/>
    <w:rsid w:val="00373446"/>
    <w:rsid w:val="003745F8"/>
    <w:rsid w:val="00377247"/>
    <w:rsid w:val="00383CBC"/>
    <w:rsid w:val="00387505"/>
    <w:rsid w:val="00390595"/>
    <w:rsid w:val="00391FF7"/>
    <w:rsid w:val="0039217C"/>
    <w:rsid w:val="00394A28"/>
    <w:rsid w:val="003957DF"/>
    <w:rsid w:val="00396BE7"/>
    <w:rsid w:val="003A5AD7"/>
    <w:rsid w:val="003A6D5E"/>
    <w:rsid w:val="003A7503"/>
    <w:rsid w:val="003B05BF"/>
    <w:rsid w:val="003B0D69"/>
    <w:rsid w:val="003B22F9"/>
    <w:rsid w:val="003C23D4"/>
    <w:rsid w:val="003C51EE"/>
    <w:rsid w:val="003D25EC"/>
    <w:rsid w:val="003D3ED1"/>
    <w:rsid w:val="003D687B"/>
    <w:rsid w:val="003E3CF4"/>
    <w:rsid w:val="003E6594"/>
    <w:rsid w:val="003F09A1"/>
    <w:rsid w:val="003F3A49"/>
    <w:rsid w:val="003F4A1D"/>
    <w:rsid w:val="0041450C"/>
    <w:rsid w:val="00416068"/>
    <w:rsid w:val="0041621C"/>
    <w:rsid w:val="00416B93"/>
    <w:rsid w:val="00416C3D"/>
    <w:rsid w:val="004170A9"/>
    <w:rsid w:val="004227C6"/>
    <w:rsid w:val="00422919"/>
    <w:rsid w:val="00424B7E"/>
    <w:rsid w:val="00430EC7"/>
    <w:rsid w:val="004316E9"/>
    <w:rsid w:val="004322BE"/>
    <w:rsid w:val="00434273"/>
    <w:rsid w:val="00434585"/>
    <w:rsid w:val="004378D8"/>
    <w:rsid w:val="004423CB"/>
    <w:rsid w:val="00443B99"/>
    <w:rsid w:val="00444227"/>
    <w:rsid w:val="0044428D"/>
    <w:rsid w:val="00450333"/>
    <w:rsid w:val="00450D8A"/>
    <w:rsid w:val="004515BD"/>
    <w:rsid w:val="004530E5"/>
    <w:rsid w:val="0045567E"/>
    <w:rsid w:val="0045632E"/>
    <w:rsid w:val="00456E8F"/>
    <w:rsid w:val="0046126F"/>
    <w:rsid w:val="00463F39"/>
    <w:rsid w:val="00481E98"/>
    <w:rsid w:val="004907EC"/>
    <w:rsid w:val="00490F04"/>
    <w:rsid w:val="00492BF3"/>
    <w:rsid w:val="00496DAF"/>
    <w:rsid w:val="004A154D"/>
    <w:rsid w:val="004A3D01"/>
    <w:rsid w:val="004A5FBA"/>
    <w:rsid w:val="004A79EB"/>
    <w:rsid w:val="004B18A3"/>
    <w:rsid w:val="004B1931"/>
    <w:rsid w:val="004B319B"/>
    <w:rsid w:val="004B3A6E"/>
    <w:rsid w:val="004B7270"/>
    <w:rsid w:val="004C1453"/>
    <w:rsid w:val="004C1A84"/>
    <w:rsid w:val="004C1B60"/>
    <w:rsid w:val="004C2BB7"/>
    <w:rsid w:val="004C3DC4"/>
    <w:rsid w:val="004D09E6"/>
    <w:rsid w:val="004D15F4"/>
    <w:rsid w:val="004D1764"/>
    <w:rsid w:val="004D28CE"/>
    <w:rsid w:val="004D2FA1"/>
    <w:rsid w:val="004D320B"/>
    <w:rsid w:val="004D33E8"/>
    <w:rsid w:val="004D6B13"/>
    <w:rsid w:val="004E09EE"/>
    <w:rsid w:val="004E11D3"/>
    <w:rsid w:val="004E1245"/>
    <w:rsid w:val="004E2A5A"/>
    <w:rsid w:val="004E46D6"/>
    <w:rsid w:val="004E694E"/>
    <w:rsid w:val="004F2B66"/>
    <w:rsid w:val="004F4FF1"/>
    <w:rsid w:val="004F5110"/>
    <w:rsid w:val="00501ED4"/>
    <w:rsid w:val="0050304E"/>
    <w:rsid w:val="00503411"/>
    <w:rsid w:val="00503C89"/>
    <w:rsid w:val="00507BC7"/>
    <w:rsid w:val="00511674"/>
    <w:rsid w:val="00514494"/>
    <w:rsid w:val="00524073"/>
    <w:rsid w:val="005267C6"/>
    <w:rsid w:val="00526C0A"/>
    <w:rsid w:val="00527F01"/>
    <w:rsid w:val="00531A1E"/>
    <w:rsid w:val="0053411B"/>
    <w:rsid w:val="005360EA"/>
    <w:rsid w:val="005366F8"/>
    <w:rsid w:val="00537A91"/>
    <w:rsid w:val="00541ECC"/>
    <w:rsid w:val="005423E8"/>
    <w:rsid w:val="00547ABC"/>
    <w:rsid w:val="005501AF"/>
    <w:rsid w:val="00555DB6"/>
    <w:rsid w:val="00560BEC"/>
    <w:rsid w:val="00566E5F"/>
    <w:rsid w:val="00570D70"/>
    <w:rsid w:val="005728CC"/>
    <w:rsid w:val="005731AB"/>
    <w:rsid w:val="00574CB6"/>
    <w:rsid w:val="005779EA"/>
    <w:rsid w:val="00577CC1"/>
    <w:rsid w:val="00581123"/>
    <w:rsid w:val="0058222C"/>
    <w:rsid w:val="00583826"/>
    <w:rsid w:val="005843ED"/>
    <w:rsid w:val="00584700"/>
    <w:rsid w:val="005859C7"/>
    <w:rsid w:val="00587633"/>
    <w:rsid w:val="0059281A"/>
    <w:rsid w:val="005A0DFE"/>
    <w:rsid w:val="005A3B94"/>
    <w:rsid w:val="005A3FF0"/>
    <w:rsid w:val="005A73F0"/>
    <w:rsid w:val="005B429E"/>
    <w:rsid w:val="005B7B65"/>
    <w:rsid w:val="005C3AE4"/>
    <w:rsid w:val="005C4970"/>
    <w:rsid w:val="005D1371"/>
    <w:rsid w:val="005D4601"/>
    <w:rsid w:val="005D5B65"/>
    <w:rsid w:val="005D6065"/>
    <w:rsid w:val="005D7395"/>
    <w:rsid w:val="005D7FFE"/>
    <w:rsid w:val="005E042C"/>
    <w:rsid w:val="005E09BB"/>
    <w:rsid w:val="005E36D8"/>
    <w:rsid w:val="005F0166"/>
    <w:rsid w:val="005F19BF"/>
    <w:rsid w:val="005F615D"/>
    <w:rsid w:val="005F78DC"/>
    <w:rsid w:val="00601567"/>
    <w:rsid w:val="00602CBF"/>
    <w:rsid w:val="00603C33"/>
    <w:rsid w:val="006041B9"/>
    <w:rsid w:val="006106F2"/>
    <w:rsid w:val="0061406C"/>
    <w:rsid w:val="00616747"/>
    <w:rsid w:val="00617ED3"/>
    <w:rsid w:val="0062039A"/>
    <w:rsid w:val="00622904"/>
    <w:rsid w:val="006235BF"/>
    <w:rsid w:val="006239D7"/>
    <w:rsid w:val="00624916"/>
    <w:rsid w:val="00624C50"/>
    <w:rsid w:val="00631AA8"/>
    <w:rsid w:val="00634D3E"/>
    <w:rsid w:val="00636D55"/>
    <w:rsid w:val="00640C25"/>
    <w:rsid w:val="00647C05"/>
    <w:rsid w:val="00647DEF"/>
    <w:rsid w:val="006522C7"/>
    <w:rsid w:val="00655C9E"/>
    <w:rsid w:val="0065605E"/>
    <w:rsid w:val="00661283"/>
    <w:rsid w:val="006628F6"/>
    <w:rsid w:val="00665301"/>
    <w:rsid w:val="0066532D"/>
    <w:rsid w:val="0067208B"/>
    <w:rsid w:val="00673E6A"/>
    <w:rsid w:val="006747D3"/>
    <w:rsid w:val="00675328"/>
    <w:rsid w:val="006813B7"/>
    <w:rsid w:val="00683D40"/>
    <w:rsid w:val="00684C61"/>
    <w:rsid w:val="00684CFD"/>
    <w:rsid w:val="00684F01"/>
    <w:rsid w:val="0068520D"/>
    <w:rsid w:val="006857F6"/>
    <w:rsid w:val="00686A07"/>
    <w:rsid w:val="00687606"/>
    <w:rsid w:val="00692A21"/>
    <w:rsid w:val="0069740E"/>
    <w:rsid w:val="006A1B5B"/>
    <w:rsid w:val="006A60DA"/>
    <w:rsid w:val="006B2112"/>
    <w:rsid w:val="006B2F8B"/>
    <w:rsid w:val="006B42B5"/>
    <w:rsid w:val="006B4797"/>
    <w:rsid w:val="006B6302"/>
    <w:rsid w:val="006B6BE3"/>
    <w:rsid w:val="006B77BB"/>
    <w:rsid w:val="006C4145"/>
    <w:rsid w:val="006C6F69"/>
    <w:rsid w:val="006C7CD4"/>
    <w:rsid w:val="006D0585"/>
    <w:rsid w:val="006D7187"/>
    <w:rsid w:val="006E134D"/>
    <w:rsid w:val="006E3BFF"/>
    <w:rsid w:val="006E699A"/>
    <w:rsid w:val="006F07A5"/>
    <w:rsid w:val="006F7A89"/>
    <w:rsid w:val="00700A4D"/>
    <w:rsid w:val="00700F70"/>
    <w:rsid w:val="00702756"/>
    <w:rsid w:val="00703D82"/>
    <w:rsid w:val="00704792"/>
    <w:rsid w:val="00706828"/>
    <w:rsid w:val="007071A0"/>
    <w:rsid w:val="00710156"/>
    <w:rsid w:val="00710340"/>
    <w:rsid w:val="00720C5E"/>
    <w:rsid w:val="007234D0"/>
    <w:rsid w:val="0073174B"/>
    <w:rsid w:val="0073225E"/>
    <w:rsid w:val="00733F2E"/>
    <w:rsid w:val="00734C4F"/>
    <w:rsid w:val="00736040"/>
    <w:rsid w:val="0073678F"/>
    <w:rsid w:val="00750988"/>
    <w:rsid w:val="007512BF"/>
    <w:rsid w:val="00756483"/>
    <w:rsid w:val="00757188"/>
    <w:rsid w:val="00760565"/>
    <w:rsid w:val="007653E0"/>
    <w:rsid w:val="00765A36"/>
    <w:rsid w:val="00767E4A"/>
    <w:rsid w:val="00770A79"/>
    <w:rsid w:val="00774E60"/>
    <w:rsid w:val="0078145B"/>
    <w:rsid w:val="00784FE2"/>
    <w:rsid w:val="007A085A"/>
    <w:rsid w:val="007A0D2D"/>
    <w:rsid w:val="007A14B5"/>
    <w:rsid w:val="007A1A85"/>
    <w:rsid w:val="007A1BD4"/>
    <w:rsid w:val="007B3D8E"/>
    <w:rsid w:val="007B5BEC"/>
    <w:rsid w:val="007C0076"/>
    <w:rsid w:val="007C1EB3"/>
    <w:rsid w:val="007C3108"/>
    <w:rsid w:val="007C519D"/>
    <w:rsid w:val="007C6EC8"/>
    <w:rsid w:val="007C6FD7"/>
    <w:rsid w:val="007D05A8"/>
    <w:rsid w:val="007D13EA"/>
    <w:rsid w:val="007D220F"/>
    <w:rsid w:val="007D3315"/>
    <w:rsid w:val="007D3B23"/>
    <w:rsid w:val="007D7F40"/>
    <w:rsid w:val="007E3F0D"/>
    <w:rsid w:val="007E4281"/>
    <w:rsid w:val="007F21BF"/>
    <w:rsid w:val="007F3E0D"/>
    <w:rsid w:val="007F7055"/>
    <w:rsid w:val="007F7CDD"/>
    <w:rsid w:val="0080342E"/>
    <w:rsid w:val="00804A5E"/>
    <w:rsid w:val="00807F4B"/>
    <w:rsid w:val="00810246"/>
    <w:rsid w:val="00812EB1"/>
    <w:rsid w:val="00813385"/>
    <w:rsid w:val="00814B5B"/>
    <w:rsid w:val="00814DB5"/>
    <w:rsid w:val="00815151"/>
    <w:rsid w:val="00816254"/>
    <w:rsid w:val="00817EF8"/>
    <w:rsid w:val="00820F8C"/>
    <w:rsid w:val="008239D0"/>
    <w:rsid w:val="00824FC4"/>
    <w:rsid w:val="00832347"/>
    <w:rsid w:val="00833B3B"/>
    <w:rsid w:val="00833C68"/>
    <w:rsid w:val="00834568"/>
    <w:rsid w:val="00836DC8"/>
    <w:rsid w:val="00842F32"/>
    <w:rsid w:val="0084470B"/>
    <w:rsid w:val="008467E4"/>
    <w:rsid w:val="00851B56"/>
    <w:rsid w:val="00852314"/>
    <w:rsid w:val="00861E55"/>
    <w:rsid w:val="00864A52"/>
    <w:rsid w:val="00864F95"/>
    <w:rsid w:val="00866982"/>
    <w:rsid w:val="008730D0"/>
    <w:rsid w:val="0087412D"/>
    <w:rsid w:val="008753C1"/>
    <w:rsid w:val="00877480"/>
    <w:rsid w:val="00881C74"/>
    <w:rsid w:val="00883DF8"/>
    <w:rsid w:val="00886DD4"/>
    <w:rsid w:val="00887C37"/>
    <w:rsid w:val="00890262"/>
    <w:rsid w:val="00890A13"/>
    <w:rsid w:val="008911FF"/>
    <w:rsid w:val="008913BF"/>
    <w:rsid w:val="00892DE4"/>
    <w:rsid w:val="008952D7"/>
    <w:rsid w:val="00895528"/>
    <w:rsid w:val="008A553B"/>
    <w:rsid w:val="008A7BC3"/>
    <w:rsid w:val="008B30B9"/>
    <w:rsid w:val="008B35F1"/>
    <w:rsid w:val="008B49C8"/>
    <w:rsid w:val="008B6C3B"/>
    <w:rsid w:val="008B76BF"/>
    <w:rsid w:val="008C324C"/>
    <w:rsid w:val="008C571E"/>
    <w:rsid w:val="008C6EA3"/>
    <w:rsid w:val="008C6EDC"/>
    <w:rsid w:val="008C6F7A"/>
    <w:rsid w:val="008D0DF2"/>
    <w:rsid w:val="008D1E24"/>
    <w:rsid w:val="008D1E6A"/>
    <w:rsid w:val="008D24CA"/>
    <w:rsid w:val="008D39DA"/>
    <w:rsid w:val="008D6038"/>
    <w:rsid w:val="008E3464"/>
    <w:rsid w:val="008E4028"/>
    <w:rsid w:val="008E59CC"/>
    <w:rsid w:val="008E674F"/>
    <w:rsid w:val="008E72E1"/>
    <w:rsid w:val="008E764E"/>
    <w:rsid w:val="008F34BE"/>
    <w:rsid w:val="008F7F6B"/>
    <w:rsid w:val="00901E7A"/>
    <w:rsid w:val="009031DA"/>
    <w:rsid w:val="00903B58"/>
    <w:rsid w:val="009123A5"/>
    <w:rsid w:val="00912BA6"/>
    <w:rsid w:val="0091487D"/>
    <w:rsid w:val="00914B8D"/>
    <w:rsid w:val="00916A8F"/>
    <w:rsid w:val="0092267C"/>
    <w:rsid w:val="009233AB"/>
    <w:rsid w:val="009238AA"/>
    <w:rsid w:val="00925299"/>
    <w:rsid w:val="00925D5B"/>
    <w:rsid w:val="00926627"/>
    <w:rsid w:val="00932594"/>
    <w:rsid w:val="00932A05"/>
    <w:rsid w:val="0093319B"/>
    <w:rsid w:val="00933A2C"/>
    <w:rsid w:val="0093683C"/>
    <w:rsid w:val="00941639"/>
    <w:rsid w:val="009433FA"/>
    <w:rsid w:val="00947E28"/>
    <w:rsid w:val="00953DB9"/>
    <w:rsid w:val="0096498E"/>
    <w:rsid w:val="00970601"/>
    <w:rsid w:val="00975A9B"/>
    <w:rsid w:val="0097651E"/>
    <w:rsid w:val="00981530"/>
    <w:rsid w:val="0098327D"/>
    <w:rsid w:val="0098650C"/>
    <w:rsid w:val="009874DA"/>
    <w:rsid w:val="0099018C"/>
    <w:rsid w:val="009905C5"/>
    <w:rsid w:val="00991546"/>
    <w:rsid w:val="00991BA4"/>
    <w:rsid w:val="0099491C"/>
    <w:rsid w:val="00996850"/>
    <w:rsid w:val="00997C6D"/>
    <w:rsid w:val="009A124E"/>
    <w:rsid w:val="009A39E8"/>
    <w:rsid w:val="009A498A"/>
    <w:rsid w:val="009A4BFA"/>
    <w:rsid w:val="009B2F23"/>
    <w:rsid w:val="009B3407"/>
    <w:rsid w:val="009B79E5"/>
    <w:rsid w:val="009C654F"/>
    <w:rsid w:val="009D1F14"/>
    <w:rsid w:val="009E3503"/>
    <w:rsid w:val="009F0444"/>
    <w:rsid w:val="009F0F60"/>
    <w:rsid w:val="009F41B4"/>
    <w:rsid w:val="009F5204"/>
    <w:rsid w:val="009F6B39"/>
    <w:rsid w:val="00A03375"/>
    <w:rsid w:val="00A0524D"/>
    <w:rsid w:val="00A07664"/>
    <w:rsid w:val="00A12610"/>
    <w:rsid w:val="00A13CE1"/>
    <w:rsid w:val="00A2086A"/>
    <w:rsid w:val="00A24357"/>
    <w:rsid w:val="00A306FD"/>
    <w:rsid w:val="00A3230C"/>
    <w:rsid w:val="00A338CE"/>
    <w:rsid w:val="00A35281"/>
    <w:rsid w:val="00A40B40"/>
    <w:rsid w:val="00A43A7C"/>
    <w:rsid w:val="00A43D7D"/>
    <w:rsid w:val="00A4578F"/>
    <w:rsid w:val="00A47DD5"/>
    <w:rsid w:val="00A525CE"/>
    <w:rsid w:val="00A53B56"/>
    <w:rsid w:val="00A53C10"/>
    <w:rsid w:val="00A54A49"/>
    <w:rsid w:val="00A571E7"/>
    <w:rsid w:val="00A652CA"/>
    <w:rsid w:val="00A7271A"/>
    <w:rsid w:val="00A73607"/>
    <w:rsid w:val="00A74C54"/>
    <w:rsid w:val="00A77B0B"/>
    <w:rsid w:val="00A80E8A"/>
    <w:rsid w:val="00A8397C"/>
    <w:rsid w:val="00A84A71"/>
    <w:rsid w:val="00A8650D"/>
    <w:rsid w:val="00A905B1"/>
    <w:rsid w:val="00A90EF8"/>
    <w:rsid w:val="00AA0034"/>
    <w:rsid w:val="00AA1EA5"/>
    <w:rsid w:val="00AA5192"/>
    <w:rsid w:val="00AA6F82"/>
    <w:rsid w:val="00AA7BD5"/>
    <w:rsid w:val="00AB20DA"/>
    <w:rsid w:val="00AC1E8C"/>
    <w:rsid w:val="00AE5D9A"/>
    <w:rsid w:val="00AF1164"/>
    <w:rsid w:val="00AF2E25"/>
    <w:rsid w:val="00AF383A"/>
    <w:rsid w:val="00AF7ACE"/>
    <w:rsid w:val="00B0158C"/>
    <w:rsid w:val="00B0235C"/>
    <w:rsid w:val="00B10F65"/>
    <w:rsid w:val="00B122D5"/>
    <w:rsid w:val="00B134EB"/>
    <w:rsid w:val="00B13DC5"/>
    <w:rsid w:val="00B15FB3"/>
    <w:rsid w:val="00B16358"/>
    <w:rsid w:val="00B16F77"/>
    <w:rsid w:val="00B26A3C"/>
    <w:rsid w:val="00B277D1"/>
    <w:rsid w:val="00B27CC5"/>
    <w:rsid w:val="00B32695"/>
    <w:rsid w:val="00B331EC"/>
    <w:rsid w:val="00B36FED"/>
    <w:rsid w:val="00B43057"/>
    <w:rsid w:val="00B4799A"/>
    <w:rsid w:val="00B51E34"/>
    <w:rsid w:val="00B55186"/>
    <w:rsid w:val="00B5681C"/>
    <w:rsid w:val="00B56B20"/>
    <w:rsid w:val="00B570BA"/>
    <w:rsid w:val="00B6044F"/>
    <w:rsid w:val="00B60AFF"/>
    <w:rsid w:val="00B715EA"/>
    <w:rsid w:val="00B72038"/>
    <w:rsid w:val="00B72769"/>
    <w:rsid w:val="00B77BA3"/>
    <w:rsid w:val="00B806E4"/>
    <w:rsid w:val="00B80746"/>
    <w:rsid w:val="00B86519"/>
    <w:rsid w:val="00B87110"/>
    <w:rsid w:val="00B90105"/>
    <w:rsid w:val="00B95008"/>
    <w:rsid w:val="00BA192B"/>
    <w:rsid w:val="00BA1984"/>
    <w:rsid w:val="00BA4CBC"/>
    <w:rsid w:val="00BA538B"/>
    <w:rsid w:val="00BA55B6"/>
    <w:rsid w:val="00BA766F"/>
    <w:rsid w:val="00BB085B"/>
    <w:rsid w:val="00BB0991"/>
    <w:rsid w:val="00BB0A6D"/>
    <w:rsid w:val="00BB18BD"/>
    <w:rsid w:val="00BB7B0A"/>
    <w:rsid w:val="00BC07DD"/>
    <w:rsid w:val="00BC435F"/>
    <w:rsid w:val="00BC753E"/>
    <w:rsid w:val="00BD488D"/>
    <w:rsid w:val="00BD74CB"/>
    <w:rsid w:val="00BE27AD"/>
    <w:rsid w:val="00BE6889"/>
    <w:rsid w:val="00BF0577"/>
    <w:rsid w:val="00BF13C7"/>
    <w:rsid w:val="00BF5B41"/>
    <w:rsid w:val="00BF6E27"/>
    <w:rsid w:val="00BF7B5D"/>
    <w:rsid w:val="00C03DE3"/>
    <w:rsid w:val="00C04BE8"/>
    <w:rsid w:val="00C05EBC"/>
    <w:rsid w:val="00C06C79"/>
    <w:rsid w:val="00C07BEA"/>
    <w:rsid w:val="00C106E9"/>
    <w:rsid w:val="00C14B83"/>
    <w:rsid w:val="00C15A7E"/>
    <w:rsid w:val="00C15C0D"/>
    <w:rsid w:val="00C17109"/>
    <w:rsid w:val="00C17B27"/>
    <w:rsid w:val="00C20F7D"/>
    <w:rsid w:val="00C3119B"/>
    <w:rsid w:val="00C321F8"/>
    <w:rsid w:val="00C348F3"/>
    <w:rsid w:val="00C35145"/>
    <w:rsid w:val="00C359A2"/>
    <w:rsid w:val="00C4180E"/>
    <w:rsid w:val="00C473B1"/>
    <w:rsid w:val="00C51816"/>
    <w:rsid w:val="00C5194D"/>
    <w:rsid w:val="00C54B5C"/>
    <w:rsid w:val="00C54D5A"/>
    <w:rsid w:val="00C65FDF"/>
    <w:rsid w:val="00C71058"/>
    <w:rsid w:val="00C73273"/>
    <w:rsid w:val="00C74C34"/>
    <w:rsid w:val="00C75A1A"/>
    <w:rsid w:val="00C767AB"/>
    <w:rsid w:val="00C84340"/>
    <w:rsid w:val="00C86409"/>
    <w:rsid w:val="00C90094"/>
    <w:rsid w:val="00C90A2E"/>
    <w:rsid w:val="00C94963"/>
    <w:rsid w:val="00C9516D"/>
    <w:rsid w:val="00C95D6F"/>
    <w:rsid w:val="00C9703B"/>
    <w:rsid w:val="00CA0799"/>
    <w:rsid w:val="00CA58E0"/>
    <w:rsid w:val="00CA66E5"/>
    <w:rsid w:val="00CA71DA"/>
    <w:rsid w:val="00CA754D"/>
    <w:rsid w:val="00CB0A86"/>
    <w:rsid w:val="00CB16CD"/>
    <w:rsid w:val="00CB43E2"/>
    <w:rsid w:val="00CC0468"/>
    <w:rsid w:val="00CC11A0"/>
    <w:rsid w:val="00CC3515"/>
    <w:rsid w:val="00CC3B68"/>
    <w:rsid w:val="00CD152E"/>
    <w:rsid w:val="00CD2969"/>
    <w:rsid w:val="00CD4D7C"/>
    <w:rsid w:val="00CD77FF"/>
    <w:rsid w:val="00CE64BF"/>
    <w:rsid w:val="00CE7AD5"/>
    <w:rsid w:val="00CF36F0"/>
    <w:rsid w:val="00CF5B20"/>
    <w:rsid w:val="00D0758F"/>
    <w:rsid w:val="00D07A8A"/>
    <w:rsid w:val="00D1064F"/>
    <w:rsid w:val="00D11380"/>
    <w:rsid w:val="00D12675"/>
    <w:rsid w:val="00D1445B"/>
    <w:rsid w:val="00D16F14"/>
    <w:rsid w:val="00D31994"/>
    <w:rsid w:val="00D3257A"/>
    <w:rsid w:val="00D32FC4"/>
    <w:rsid w:val="00D40DF4"/>
    <w:rsid w:val="00D43844"/>
    <w:rsid w:val="00D43D2A"/>
    <w:rsid w:val="00D454EE"/>
    <w:rsid w:val="00D50683"/>
    <w:rsid w:val="00D5148B"/>
    <w:rsid w:val="00D51CB6"/>
    <w:rsid w:val="00D60F83"/>
    <w:rsid w:val="00D70DEC"/>
    <w:rsid w:val="00D71C80"/>
    <w:rsid w:val="00D74400"/>
    <w:rsid w:val="00D746D1"/>
    <w:rsid w:val="00D76670"/>
    <w:rsid w:val="00D8012C"/>
    <w:rsid w:val="00D82CCD"/>
    <w:rsid w:val="00D837CA"/>
    <w:rsid w:val="00D83B10"/>
    <w:rsid w:val="00D83E9E"/>
    <w:rsid w:val="00D84F62"/>
    <w:rsid w:val="00D86B14"/>
    <w:rsid w:val="00D9178E"/>
    <w:rsid w:val="00D92B8F"/>
    <w:rsid w:val="00D92BA1"/>
    <w:rsid w:val="00D93250"/>
    <w:rsid w:val="00D94DC0"/>
    <w:rsid w:val="00DA1AE0"/>
    <w:rsid w:val="00DA3C22"/>
    <w:rsid w:val="00DA7284"/>
    <w:rsid w:val="00DB0863"/>
    <w:rsid w:val="00DB6043"/>
    <w:rsid w:val="00DC2C00"/>
    <w:rsid w:val="00DC2E1F"/>
    <w:rsid w:val="00DC35DB"/>
    <w:rsid w:val="00DC55EF"/>
    <w:rsid w:val="00DC5C05"/>
    <w:rsid w:val="00DC5D42"/>
    <w:rsid w:val="00DC615D"/>
    <w:rsid w:val="00DC7AA0"/>
    <w:rsid w:val="00DC7DA3"/>
    <w:rsid w:val="00DD1855"/>
    <w:rsid w:val="00DD6A1E"/>
    <w:rsid w:val="00DE24BC"/>
    <w:rsid w:val="00DE54B4"/>
    <w:rsid w:val="00DE6000"/>
    <w:rsid w:val="00DF0E6D"/>
    <w:rsid w:val="00DF6166"/>
    <w:rsid w:val="00E04461"/>
    <w:rsid w:val="00E14A1A"/>
    <w:rsid w:val="00E167AD"/>
    <w:rsid w:val="00E17B64"/>
    <w:rsid w:val="00E2055C"/>
    <w:rsid w:val="00E20EDC"/>
    <w:rsid w:val="00E21DA8"/>
    <w:rsid w:val="00E22C73"/>
    <w:rsid w:val="00E2325C"/>
    <w:rsid w:val="00E26781"/>
    <w:rsid w:val="00E27607"/>
    <w:rsid w:val="00E32A2F"/>
    <w:rsid w:val="00E32D50"/>
    <w:rsid w:val="00E35E24"/>
    <w:rsid w:val="00E36248"/>
    <w:rsid w:val="00E44B94"/>
    <w:rsid w:val="00E47D02"/>
    <w:rsid w:val="00E53893"/>
    <w:rsid w:val="00E54BB1"/>
    <w:rsid w:val="00E55761"/>
    <w:rsid w:val="00E5603C"/>
    <w:rsid w:val="00E562E5"/>
    <w:rsid w:val="00E56C14"/>
    <w:rsid w:val="00E6113F"/>
    <w:rsid w:val="00E63561"/>
    <w:rsid w:val="00E648B5"/>
    <w:rsid w:val="00E66A75"/>
    <w:rsid w:val="00E70AD3"/>
    <w:rsid w:val="00E84E7C"/>
    <w:rsid w:val="00E85A6F"/>
    <w:rsid w:val="00E86541"/>
    <w:rsid w:val="00E87908"/>
    <w:rsid w:val="00E91789"/>
    <w:rsid w:val="00E92C77"/>
    <w:rsid w:val="00E9447E"/>
    <w:rsid w:val="00E95CA5"/>
    <w:rsid w:val="00EA061E"/>
    <w:rsid w:val="00EA2D34"/>
    <w:rsid w:val="00EA5B5A"/>
    <w:rsid w:val="00EB0C86"/>
    <w:rsid w:val="00EB37A8"/>
    <w:rsid w:val="00EB3E50"/>
    <w:rsid w:val="00EB4A4C"/>
    <w:rsid w:val="00EB4F33"/>
    <w:rsid w:val="00EB537C"/>
    <w:rsid w:val="00EB595E"/>
    <w:rsid w:val="00EB7DA3"/>
    <w:rsid w:val="00EC6422"/>
    <w:rsid w:val="00ED779F"/>
    <w:rsid w:val="00EE20B6"/>
    <w:rsid w:val="00EE2D37"/>
    <w:rsid w:val="00EE7471"/>
    <w:rsid w:val="00EF2D0A"/>
    <w:rsid w:val="00EF76CC"/>
    <w:rsid w:val="00F0024B"/>
    <w:rsid w:val="00F002C3"/>
    <w:rsid w:val="00F037CF"/>
    <w:rsid w:val="00F04D46"/>
    <w:rsid w:val="00F0686A"/>
    <w:rsid w:val="00F073EB"/>
    <w:rsid w:val="00F07992"/>
    <w:rsid w:val="00F1045E"/>
    <w:rsid w:val="00F13925"/>
    <w:rsid w:val="00F14B13"/>
    <w:rsid w:val="00F14E45"/>
    <w:rsid w:val="00F17298"/>
    <w:rsid w:val="00F245ED"/>
    <w:rsid w:val="00F24854"/>
    <w:rsid w:val="00F25382"/>
    <w:rsid w:val="00F30ACF"/>
    <w:rsid w:val="00F31501"/>
    <w:rsid w:val="00F3275B"/>
    <w:rsid w:val="00F34F7C"/>
    <w:rsid w:val="00F411BF"/>
    <w:rsid w:val="00F41B18"/>
    <w:rsid w:val="00F43C12"/>
    <w:rsid w:val="00F47A46"/>
    <w:rsid w:val="00F505E0"/>
    <w:rsid w:val="00F51CF1"/>
    <w:rsid w:val="00F54885"/>
    <w:rsid w:val="00F5696E"/>
    <w:rsid w:val="00F56AE6"/>
    <w:rsid w:val="00F660C0"/>
    <w:rsid w:val="00F70606"/>
    <w:rsid w:val="00F7293A"/>
    <w:rsid w:val="00F817E9"/>
    <w:rsid w:val="00F83CCD"/>
    <w:rsid w:val="00F859EB"/>
    <w:rsid w:val="00F86831"/>
    <w:rsid w:val="00F9096B"/>
    <w:rsid w:val="00F93D8E"/>
    <w:rsid w:val="00F945EB"/>
    <w:rsid w:val="00F968D9"/>
    <w:rsid w:val="00FA0592"/>
    <w:rsid w:val="00FA32A3"/>
    <w:rsid w:val="00FA5E9A"/>
    <w:rsid w:val="00FB2B8B"/>
    <w:rsid w:val="00FB697F"/>
    <w:rsid w:val="00FB6A44"/>
    <w:rsid w:val="00FC0635"/>
    <w:rsid w:val="00FC2591"/>
    <w:rsid w:val="00FC2762"/>
    <w:rsid w:val="00FC5C55"/>
    <w:rsid w:val="00FC5F49"/>
    <w:rsid w:val="00FC7D42"/>
    <w:rsid w:val="00FD0317"/>
    <w:rsid w:val="00FD0D92"/>
    <w:rsid w:val="00FD2E87"/>
    <w:rsid w:val="00FD64A4"/>
    <w:rsid w:val="00FD7C84"/>
    <w:rsid w:val="00FE13AA"/>
    <w:rsid w:val="00FE357E"/>
    <w:rsid w:val="00FE617B"/>
    <w:rsid w:val="00FE6C50"/>
    <w:rsid w:val="00FE7ACC"/>
    <w:rsid w:val="00FF1ECA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DEEBF"/>
  <w15:docId w15:val="{FB742078-FAE2-4D53-98B3-FEB2E013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C97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0"/>
    <w:qFormat/>
    <w:locked/>
    <w:rsid w:val="00003F52"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00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700F70"/>
    <w:rPr>
      <w:sz w:val="18"/>
      <w:szCs w:val="18"/>
    </w:rPr>
  </w:style>
  <w:style w:type="paragraph" w:styleId="a5">
    <w:name w:val="footer"/>
    <w:basedOn w:val="a"/>
    <w:link w:val="a6"/>
    <w:uiPriority w:val="99"/>
    <w:rsid w:val="00700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700F70"/>
    <w:rPr>
      <w:sz w:val="18"/>
      <w:szCs w:val="18"/>
    </w:rPr>
  </w:style>
  <w:style w:type="character" w:styleId="a7">
    <w:name w:val="annotation reference"/>
    <w:basedOn w:val="a0"/>
    <w:uiPriority w:val="99"/>
    <w:semiHidden/>
    <w:rsid w:val="003A6D5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rsid w:val="003A6D5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locked/>
    <w:rsid w:val="003A6D5E"/>
  </w:style>
  <w:style w:type="paragraph" w:styleId="aa">
    <w:name w:val="annotation subject"/>
    <w:basedOn w:val="a8"/>
    <w:next w:val="a8"/>
    <w:link w:val="ab"/>
    <w:uiPriority w:val="99"/>
    <w:semiHidden/>
    <w:rsid w:val="003A6D5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locked/>
    <w:rsid w:val="003A6D5E"/>
    <w:rPr>
      <w:b/>
      <w:bCs/>
    </w:rPr>
  </w:style>
  <w:style w:type="paragraph" w:styleId="ac">
    <w:name w:val="Balloon Text"/>
    <w:basedOn w:val="a"/>
    <w:link w:val="ad"/>
    <w:uiPriority w:val="99"/>
    <w:semiHidden/>
    <w:rsid w:val="003A6D5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locked/>
    <w:rsid w:val="003A6D5E"/>
    <w:rPr>
      <w:sz w:val="18"/>
      <w:szCs w:val="18"/>
    </w:rPr>
  </w:style>
  <w:style w:type="paragraph" w:styleId="ae">
    <w:name w:val="List Paragraph"/>
    <w:basedOn w:val="a"/>
    <w:uiPriority w:val="34"/>
    <w:qFormat/>
    <w:rsid w:val="00A90EF8"/>
    <w:pPr>
      <w:ind w:firstLineChars="200" w:firstLine="420"/>
    </w:pPr>
  </w:style>
  <w:style w:type="character" w:styleId="af">
    <w:name w:val="Hyperlink"/>
    <w:basedOn w:val="a0"/>
    <w:uiPriority w:val="99"/>
    <w:semiHidden/>
    <w:unhideWhenUsed/>
    <w:rsid w:val="004C2BB7"/>
    <w:rPr>
      <w:color w:val="0000FF"/>
      <w:u w:val="single"/>
    </w:rPr>
  </w:style>
  <w:style w:type="character" w:customStyle="1" w:styleId="20">
    <w:name w:val="标题 2 字符"/>
    <w:basedOn w:val="a0"/>
    <w:link w:val="2"/>
    <w:rsid w:val="00003F52"/>
    <w:rPr>
      <w:rFonts w:ascii="Cambria" w:hAnsi="Cambria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B615-1B64-4B80-A0D7-3B685FF1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</Words>
  <Characters>482</Characters>
  <Application>Microsoft Office Word</Application>
  <DocSecurity>0</DocSecurity>
  <Lines>4</Lines>
  <Paragraphs>1</Paragraphs>
  <ScaleCrop>false</ScaleCrop>
  <Company>微软中国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欧 昊</cp:lastModifiedBy>
  <cp:revision>4</cp:revision>
  <cp:lastPrinted>2019-07-03T02:03:00Z</cp:lastPrinted>
  <dcterms:created xsi:type="dcterms:W3CDTF">2020-05-18T02:55:00Z</dcterms:created>
  <dcterms:modified xsi:type="dcterms:W3CDTF">2020-05-18T02:57:00Z</dcterms:modified>
</cp:coreProperties>
</file>